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A539" w14:textId="184F78BD" w:rsidR="003B534E" w:rsidRPr="00AA2A31" w:rsidRDefault="002A3DC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2A31">
        <w:rPr>
          <w:rFonts w:ascii="Times New Roman" w:hAnsi="Times New Roman" w:cs="Times New Roman"/>
          <w:sz w:val="28"/>
          <w:szCs w:val="28"/>
        </w:rPr>
        <w:t>Završni i p</w:t>
      </w:r>
      <w:r w:rsidR="002843AF">
        <w:rPr>
          <w:rFonts w:ascii="Times New Roman" w:hAnsi="Times New Roman" w:cs="Times New Roman"/>
          <w:sz w:val="28"/>
          <w:szCs w:val="28"/>
        </w:rPr>
        <w:t>opravni završni ispiti u septembarskom</w:t>
      </w:r>
      <w:r w:rsidRPr="00AA2A31">
        <w:rPr>
          <w:rFonts w:ascii="Times New Roman" w:hAnsi="Times New Roman" w:cs="Times New Roman"/>
          <w:sz w:val="28"/>
          <w:szCs w:val="28"/>
        </w:rPr>
        <w:t xml:space="preserve"> ispitnom roku</w:t>
      </w:r>
    </w:p>
    <w:p w14:paraId="7E5761E8" w14:textId="00CF4780" w:rsidR="003B534E" w:rsidRPr="00AA2A31" w:rsidRDefault="002A3DC5" w:rsidP="00B174E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A2A31">
        <w:rPr>
          <w:rFonts w:ascii="Times New Roman" w:hAnsi="Times New Roman" w:cs="Times New Roman"/>
          <w:sz w:val="28"/>
          <w:szCs w:val="28"/>
        </w:rPr>
        <w:t>akademske 202</w:t>
      </w:r>
      <w:r w:rsidR="00E11E6F" w:rsidRPr="00AA2A31">
        <w:rPr>
          <w:rFonts w:ascii="Times New Roman" w:hAnsi="Times New Roman" w:cs="Times New Roman"/>
          <w:sz w:val="28"/>
          <w:szCs w:val="28"/>
        </w:rPr>
        <w:t>2</w:t>
      </w:r>
      <w:r w:rsidRPr="00AA2A31">
        <w:rPr>
          <w:rFonts w:ascii="Times New Roman" w:hAnsi="Times New Roman" w:cs="Times New Roman"/>
          <w:sz w:val="28"/>
          <w:szCs w:val="28"/>
        </w:rPr>
        <w:t>/2</w:t>
      </w:r>
      <w:r w:rsidR="00E11E6F" w:rsidRPr="00AA2A31">
        <w:rPr>
          <w:rFonts w:ascii="Times New Roman" w:hAnsi="Times New Roman" w:cs="Times New Roman"/>
          <w:sz w:val="28"/>
          <w:szCs w:val="28"/>
        </w:rPr>
        <w:t>3</w:t>
      </w:r>
      <w:r w:rsidRPr="00AA2A31">
        <w:rPr>
          <w:rFonts w:ascii="Times New Roman" w:hAnsi="Times New Roman" w:cs="Times New Roman"/>
          <w:sz w:val="28"/>
          <w:szCs w:val="28"/>
        </w:rPr>
        <w:t>. godine</w:t>
      </w:r>
      <w:r w:rsidRPr="00AA2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53F830" w14:textId="4527C97F" w:rsidR="003B534E" w:rsidRPr="00AA2A31" w:rsidRDefault="002A3DC5" w:rsidP="00B174EE">
      <w:pPr>
        <w:spacing w:before="240" w:after="24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AA2A31">
        <w:rPr>
          <w:rFonts w:ascii="Times New Roman" w:hAnsi="Times New Roman" w:cs="Times New Roman"/>
          <w:b/>
          <w:sz w:val="28"/>
          <w:szCs w:val="28"/>
        </w:rPr>
        <w:t>Studijski</w:t>
      </w:r>
      <w:r w:rsidR="00AA2A31">
        <w:rPr>
          <w:rFonts w:ascii="Times New Roman" w:hAnsi="Times New Roman" w:cs="Times New Roman"/>
          <w:b/>
          <w:sz w:val="28"/>
          <w:szCs w:val="28"/>
        </w:rPr>
        <w:t xml:space="preserve"> program za predškolsko vaspitanje i obrazovanje</w:t>
      </w:r>
    </w:p>
    <w:p w14:paraId="256553D5" w14:textId="2035665A" w:rsidR="003B534E" w:rsidRDefault="008276B2" w:rsidP="00B174EE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rva godina – I</w:t>
      </w:r>
      <w:r w:rsidR="002A3DC5" w:rsidRPr="00A226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EMESTAR </w:t>
      </w:r>
    </w:p>
    <w:p w14:paraId="7AF35915" w14:textId="7904D468" w:rsidR="008276B2" w:rsidRDefault="008276B2" w:rsidP="00B174EE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120"/>
        <w:gridCol w:w="2220"/>
        <w:gridCol w:w="2265"/>
      </w:tblGrid>
      <w:tr w:rsidR="008276B2" w:rsidRPr="00AA2A31" w14:paraId="1EB8785F" w14:textId="77777777" w:rsidTr="00BC7D56">
        <w:trPr>
          <w:trHeight w:val="1235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DB78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5227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678D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DB5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:rsidR="008276B2" w:rsidRPr="00AA2A31" w14:paraId="0BA508C8" w14:textId="77777777" w:rsidTr="00BC7D56">
        <w:trPr>
          <w:trHeight w:val="123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9028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187C" w14:textId="7F67D43C" w:rsidR="008276B2" w:rsidRPr="007840FA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EDŠKOLSKA PEDAGOGIJA</w:t>
            </w:r>
          </w:p>
          <w:p w14:paraId="1341319B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72DC" w14:textId="77777777" w:rsidR="007E0BAE" w:rsidRDefault="007E0BAE" w:rsidP="007E0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 u 9:30h</w:t>
            </w:r>
          </w:p>
          <w:p w14:paraId="1963D279" w14:textId="74754726" w:rsidR="00AB39D9" w:rsidRPr="00AA2A31" w:rsidRDefault="007E0BAE" w:rsidP="007E0B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0D00" w14:textId="77777777" w:rsidR="007E0BAE" w:rsidRDefault="007E0BAE" w:rsidP="007E0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 u 9:30h</w:t>
            </w:r>
          </w:p>
          <w:p w14:paraId="58E2B0CA" w14:textId="40718B59" w:rsidR="008276B2" w:rsidRPr="00AA2A31" w:rsidRDefault="007E0BAE" w:rsidP="007E0B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276B2" w:rsidRPr="00AA2A31" w14:paraId="084D3CAA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9A80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0308" w14:textId="7DD7FB7C" w:rsidR="008276B2" w:rsidRPr="00AA2A31" w:rsidRDefault="007840FA" w:rsidP="00BC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IZIČKO VASPITANJE</w:t>
            </w:r>
          </w:p>
          <w:p w14:paraId="20A31E47" w14:textId="61D7C43F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3FA8" w14:textId="77777777" w:rsidR="008276B2" w:rsidRDefault="00D653C0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 u 12h</w:t>
            </w:r>
          </w:p>
          <w:p w14:paraId="5BBC6ED2" w14:textId="53849825" w:rsidR="00D653C0" w:rsidRPr="00AA2A31" w:rsidRDefault="00D653C0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B818" w14:textId="21EC796E" w:rsidR="008276B2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3C0">
              <w:rPr>
                <w:rFonts w:ascii="Times New Roman" w:hAnsi="Times New Roman" w:cs="Times New Roman"/>
                <w:sz w:val="24"/>
                <w:szCs w:val="24"/>
              </w:rPr>
              <w:t>7.09. u 12h</w:t>
            </w:r>
          </w:p>
          <w:p w14:paraId="4468ECB2" w14:textId="0831BEC4" w:rsidR="00D653C0" w:rsidRPr="00AA2A31" w:rsidRDefault="00D653C0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276B2" w:rsidRPr="00AA2A31" w14:paraId="711E6163" w14:textId="77777777" w:rsidTr="00BC7D56">
        <w:trPr>
          <w:trHeight w:val="123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EAA0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BDAF" w14:textId="7AC9F627" w:rsidR="008276B2" w:rsidRPr="00110934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34">
              <w:rPr>
                <w:rFonts w:ascii="Times New Roman" w:hAnsi="Times New Roman" w:cs="Times New Roman"/>
                <w:b/>
                <w:sz w:val="24"/>
                <w:szCs w:val="24"/>
              </w:rPr>
              <w:t>KULTURA GOVO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11B0" w14:textId="77777777" w:rsidR="008276B2" w:rsidRDefault="00C846CD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u 10h</w:t>
            </w:r>
          </w:p>
          <w:p w14:paraId="20C7E262" w14:textId="28B74BCE" w:rsidR="00C846CD" w:rsidRPr="00AA2A31" w:rsidRDefault="00C846CD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29D6" w14:textId="77777777" w:rsidR="008276B2" w:rsidRDefault="00D31BA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u 10h</w:t>
            </w:r>
          </w:p>
          <w:p w14:paraId="76A69E93" w14:textId="065F8189" w:rsidR="00D31BAA" w:rsidRPr="00AA2A31" w:rsidRDefault="00D31BA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8276B2" w:rsidRPr="00AA2A31" w14:paraId="232D2890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1A10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9E79" w14:textId="7617E01B" w:rsidR="008276B2" w:rsidRPr="00110934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34">
              <w:rPr>
                <w:rFonts w:ascii="Times New Roman" w:hAnsi="Times New Roman" w:cs="Times New Roman"/>
                <w:b/>
                <w:sz w:val="24"/>
                <w:szCs w:val="24"/>
              </w:rPr>
              <w:t>UVOD U PEDAGOGIJ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91C6" w14:textId="77777777" w:rsidR="008276B2" w:rsidRDefault="00450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 u 9:45h</w:t>
            </w:r>
          </w:p>
          <w:p w14:paraId="77026FFB" w14:textId="551BB573" w:rsidR="004506B2" w:rsidRPr="004506B2" w:rsidRDefault="00450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60B7" w14:textId="77777777" w:rsidR="008276B2" w:rsidRDefault="00450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 u 9:45h</w:t>
            </w:r>
          </w:p>
          <w:p w14:paraId="0ECB2A94" w14:textId="7C73E2C2" w:rsidR="004506B2" w:rsidRPr="00AA2A31" w:rsidRDefault="00450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8276B2" w:rsidRPr="00AA2A31" w14:paraId="08DD2909" w14:textId="77777777" w:rsidTr="00D31BAA">
        <w:trPr>
          <w:trHeight w:val="1673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EA04" w14:textId="77777777" w:rsidR="008276B2" w:rsidRPr="00AA2A31" w:rsidRDefault="008276B2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5CCA" w14:textId="632D754F" w:rsidR="008276B2" w:rsidRPr="00110934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34">
              <w:rPr>
                <w:rFonts w:ascii="Times New Roman" w:hAnsi="Times New Roman" w:cs="Times New Roman"/>
                <w:b/>
                <w:sz w:val="24"/>
                <w:szCs w:val="24"/>
              </w:rPr>
              <w:t>OSNOVE INKLUZIVNOG OBRAZOVAN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7DBB" w14:textId="77777777" w:rsidR="008276B2" w:rsidRDefault="00C571F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 u 10h</w:t>
            </w:r>
          </w:p>
          <w:p w14:paraId="2EB7C184" w14:textId="3F2C792F" w:rsidR="00C571F7" w:rsidRPr="00AA2A31" w:rsidRDefault="00C571F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F1A5" w14:textId="77777777" w:rsidR="008276B2" w:rsidRDefault="00C571F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u 10h</w:t>
            </w:r>
          </w:p>
          <w:p w14:paraId="21D52445" w14:textId="1B3B4A71" w:rsidR="00C571F7" w:rsidRPr="00AA2A31" w:rsidRDefault="00C571F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846CD" w:rsidRPr="00AA2A31" w14:paraId="0239CBE7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336E" w14:textId="24D309EC" w:rsidR="00C846CD" w:rsidRDefault="00D31BA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D9F4" w14:textId="5FFEB57F" w:rsidR="00C846CD" w:rsidRPr="00C846CD" w:rsidRDefault="00C846CD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ŠTA PSIHOLOGI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FFDC" w14:textId="646B752F" w:rsidR="00C846CD" w:rsidRDefault="00BD646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="007E0BAE">
              <w:rPr>
                <w:rFonts w:ascii="Times New Roman" w:hAnsi="Times New Roman" w:cs="Times New Roman"/>
                <w:sz w:val="24"/>
                <w:szCs w:val="24"/>
              </w:rPr>
              <w:t>i 02.09. u 10h</w:t>
            </w:r>
          </w:p>
          <w:p w14:paraId="0EF33B10" w14:textId="565721C2" w:rsidR="007E0BAE" w:rsidRDefault="007E0BA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E66B" w14:textId="77777777" w:rsidR="00BD6461" w:rsidRDefault="00BD646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7E0BAE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</w:p>
          <w:p w14:paraId="0D49CEEE" w14:textId="30A618DF" w:rsidR="00C846CD" w:rsidRDefault="00BD646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09. u </w:t>
            </w:r>
            <w:r w:rsidR="007E0BAE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14:paraId="242D8AFD" w14:textId="553D443E" w:rsidR="007E0BAE" w:rsidRPr="00F5644C" w:rsidRDefault="007E0BA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14:paraId="6C0F28FD" w14:textId="699EB309" w:rsidR="008276B2" w:rsidRDefault="008276B2" w:rsidP="00B174EE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8473F5B" w14:textId="77777777" w:rsidR="007840FA" w:rsidRDefault="007840FA" w:rsidP="00B174EE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454BE8" w14:textId="287DD840" w:rsidR="008276B2" w:rsidRDefault="008276B2" w:rsidP="008276B2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rva godina – II</w:t>
      </w:r>
      <w:r w:rsidRPr="00A226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EMESTAR </w:t>
      </w:r>
    </w:p>
    <w:p w14:paraId="69BDCB3F" w14:textId="77777777" w:rsidR="008276B2" w:rsidRPr="00A226E8" w:rsidRDefault="008276B2" w:rsidP="00B174EE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120"/>
        <w:gridCol w:w="2220"/>
        <w:gridCol w:w="2265"/>
      </w:tblGrid>
      <w:tr w:rsidR="003B534E" w:rsidRPr="00AA2A31" w14:paraId="0CA1F47B" w14:textId="77777777">
        <w:trPr>
          <w:trHeight w:val="1235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D8BD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93A4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D145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23F9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:rsidR="00E11E6F" w:rsidRPr="00AA2A31" w14:paraId="4498406A" w14:textId="77777777">
        <w:trPr>
          <w:trHeight w:val="123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D12D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89B9" w14:textId="77777777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UZIČKA KULTURA</w:t>
            </w:r>
          </w:p>
          <w:p w14:paraId="1E61718F" w14:textId="6E58B667" w:rsidR="00DF1BCC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CE4B" w14:textId="77777777" w:rsidR="00F57447" w:rsidRDefault="00F57447" w:rsidP="00F574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u 9h</w:t>
            </w:r>
          </w:p>
          <w:p w14:paraId="1B4E35FF" w14:textId="38D32DC2" w:rsidR="00A8540E" w:rsidRPr="00AA2A31" w:rsidRDefault="00A8540E" w:rsidP="00F574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58FB" w14:textId="77777777" w:rsidR="006B3749" w:rsidRDefault="00F5744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 u 9h</w:t>
            </w:r>
          </w:p>
          <w:p w14:paraId="227A3036" w14:textId="7514A8F3" w:rsidR="00A8540E" w:rsidRPr="00AA2A31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11E6F" w:rsidRPr="00AA2A31" w14:paraId="5407F4AF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63EB" w14:textId="329130CA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2A11" w14:textId="77777777" w:rsidR="00DF1BCC" w:rsidRPr="00AA2A31" w:rsidRDefault="00DF1BCC" w:rsidP="00DF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ATEMATIKA</w:t>
            </w:r>
          </w:p>
          <w:p w14:paraId="38BFF889" w14:textId="56758BC4" w:rsidR="00E11E6F" w:rsidRPr="00AA2A31" w:rsidRDefault="00DF1BCC" w:rsidP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osnovni elementi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3D08" w14:textId="77777777" w:rsidR="00DB2C45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u 12h</w:t>
            </w:r>
          </w:p>
          <w:p w14:paraId="37AE8257" w14:textId="240F91A4" w:rsidR="00A8540E" w:rsidRPr="00AA2A31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5D61" w14:textId="77777777" w:rsidR="00DB2C45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u 12h</w:t>
            </w:r>
          </w:p>
          <w:p w14:paraId="3CCB083E" w14:textId="26F91CB9" w:rsidR="00A8540E" w:rsidRPr="00AA2A31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E11E6F" w:rsidRPr="00AA2A31" w14:paraId="6682C60A" w14:textId="77777777">
        <w:trPr>
          <w:trHeight w:val="123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9C86" w14:textId="5A9BFCDC" w:rsidR="00E11E6F" w:rsidRPr="00AA2A31" w:rsidRDefault="00946D7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1E6F"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7056" w14:textId="25A88741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SNOVE DIDAKTIK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9BD3" w14:textId="77777777" w:rsidR="00AA2A31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813">
              <w:rPr>
                <w:rFonts w:ascii="Times New Roman" w:hAnsi="Times New Roman" w:cs="Times New Roman"/>
                <w:sz w:val="24"/>
                <w:szCs w:val="24"/>
              </w:rPr>
              <w:t>8.09. u 13:30h</w:t>
            </w:r>
          </w:p>
          <w:p w14:paraId="0E325ACD" w14:textId="751C7E33" w:rsidR="00C846CD" w:rsidRPr="00AA2A31" w:rsidRDefault="00C846C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EAE3" w14:textId="77777777" w:rsidR="00AA2A31" w:rsidRDefault="0020181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13:30h</w:t>
            </w:r>
          </w:p>
          <w:p w14:paraId="3CD22FDB" w14:textId="04182536" w:rsidR="00C846CD" w:rsidRPr="00AA2A31" w:rsidRDefault="00C846C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E11E6F" w:rsidRPr="00AA2A31" w14:paraId="704BC9E4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5389" w14:textId="4AD2A0BA" w:rsidR="00E11E6F" w:rsidRPr="00AA2A31" w:rsidRDefault="00946D7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E6F"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89CE" w14:textId="56256350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IKOVNA KUL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F861" w14:textId="4A7D99AB" w:rsidR="00A1541E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934">
              <w:rPr>
                <w:rFonts w:ascii="Times New Roman" w:hAnsi="Times New Roman" w:cs="Times New Roman"/>
                <w:sz w:val="24"/>
                <w:szCs w:val="24"/>
              </w:rPr>
              <w:t>6.09. u 9</w:t>
            </w:r>
            <w:r w:rsidR="0011093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30h</w:t>
            </w:r>
          </w:p>
          <w:p w14:paraId="01F49847" w14:textId="0BE111DC" w:rsidR="006965C3" w:rsidRPr="00110934" w:rsidRDefault="006965C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C157" w14:textId="77777777" w:rsidR="00A1541E" w:rsidRDefault="006965C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0934">
              <w:rPr>
                <w:rFonts w:ascii="Times New Roman" w:hAnsi="Times New Roman" w:cs="Times New Roman"/>
                <w:sz w:val="24"/>
                <w:szCs w:val="24"/>
              </w:rPr>
              <w:t>.09. u 9:30h</w:t>
            </w:r>
          </w:p>
          <w:p w14:paraId="1F82999C" w14:textId="492CF346" w:rsidR="006965C3" w:rsidRPr="00AA2A31" w:rsidRDefault="006965C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11E6F" w:rsidRPr="00AA2A31" w14:paraId="117E91FD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26F7" w14:textId="4BBFC9F2" w:rsidR="00E11E6F" w:rsidRPr="00AA2A31" w:rsidRDefault="00946D7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E6F"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A461" w14:textId="64E67FDB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VOJNA PSIHOLOGIJA PREDŠKOLSKOG UZRAS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3885" w14:textId="77777777" w:rsidR="006B3749" w:rsidRDefault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627A">
              <w:rPr>
                <w:rFonts w:ascii="Times New Roman" w:hAnsi="Times New Roman" w:cs="Times New Roman"/>
                <w:sz w:val="24"/>
                <w:szCs w:val="24"/>
              </w:rPr>
              <w:t xml:space="preserve">2. 09. u </w:t>
            </w:r>
            <w:r w:rsidR="00201813">
              <w:rPr>
                <w:rFonts w:ascii="Times New Roman" w:hAnsi="Times New Roman" w:cs="Times New Roman"/>
                <w:sz w:val="24"/>
                <w:szCs w:val="24"/>
              </w:rPr>
              <w:t>12h</w:t>
            </w:r>
          </w:p>
          <w:p w14:paraId="35DADE21" w14:textId="6FAD5C87" w:rsidR="00C846CD" w:rsidRPr="00AA2A31" w:rsidRDefault="00C846C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CA58" w14:textId="77777777" w:rsidR="006B3749" w:rsidRDefault="0020181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 u 12h</w:t>
            </w:r>
          </w:p>
          <w:p w14:paraId="28885701" w14:textId="138BBE7F" w:rsidR="00C846CD" w:rsidRPr="00AA2A31" w:rsidRDefault="00C846C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E11E6F" w:rsidRPr="00AA2A31" w14:paraId="71C1AEA6" w14:textId="77777777" w:rsidTr="00B174EE">
        <w:trPr>
          <w:trHeight w:val="965"/>
        </w:trPr>
        <w:tc>
          <w:tcPr>
            <w:tcW w:w="12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5B78" w14:textId="12B3857C" w:rsidR="00E11E6F" w:rsidRPr="00AA2A31" w:rsidRDefault="00946D7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1E6F" w:rsidRPr="00A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EC26" w14:textId="6A80F789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ORIJA VASPITANjA 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6173" w14:textId="77777777" w:rsidR="00E11E6F" w:rsidRDefault="00980E4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 u 9:45h</w:t>
            </w:r>
          </w:p>
          <w:p w14:paraId="5D185AAD" w14:textId="12528AFF" w:rsidR="00980E45" w:rsidRPr="00AA2A31" w:rsidRDefault="00980E4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B8E7" w14:textId="77777777" w:rsidR="00E11E6F" w:rsidRDefault="00980E4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 u 9:45h</w:t>
            </w:r>
          </w:p>
          <w:p w14:paraId="0A5B75C5" w14:textId="09A26F9E" w:rsidR="00980E45" w:rsidRPr="00AA2A31" w:rsidRDefault="00980E4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E11E6F" w:rsidRPr="00AA2A31" w14:paraId="3AB02BD1" w14:textId="77777777" w:rsidTr="00062FD3">
        <w:trPr>
          <w:trHeight w:val="16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1D54" w14:textId="77777777" w:rsidR="00E11E6F" w:rsidRPr="00AA2A31" w:rsidRDefault="00E11E6F" w:rsidP="00B174E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DF48" w14:textId="77777777" w:rsidR="00E11E6F" w:rsidRPr="00AA2A31" w:rsidRDefault="00E11E6F" w:rsidP="00B174E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96BC" w14:textId="77777777" w:rsidR="00E11E6F" w:rsidRPr="00AA2A31" w:rsidRDefault="00E11E6F" w:rsidP="00B174E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9260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7B342" w14:textId="0364CE8F" w:rsidR="007840FA" w:rsidRDefault="007840FA">
      <w:pPr>
        <w:spacing w:before="240" w:after="240"/>
      </w:pPr>
    </w:p>
    <w:p w14:paraId="4D5506C9" w14:textId="51F227C2" w:rsidR="007840FA" w:rsidRDefault="007840FA">
      <w:pPr>
        <w:spacing w:before="240" w:after="240"/>
      </w:pPr>
    </w:p>
    <w:p w14:paraId="51EC160B" w14:textId="77777777" w:rsidR="007840FA" w:rsidRDefault="007840FA">
      <w:pPr>
        <w:spacing w:before="240" w:after="240"/>
      </w:pPr>
    </w:p>
    <w:p w14:paraId="3F3BAECF" w14:textId="77777777" w:rsidR="003B534E" w:rsidRPr="00A226E8" w:rsidRDefault="002A3DC5">
      <w:pPr>
        <w:spacing w:before="240" w:after="240"/>
        <w:rPr>
          <w:color w:val="0070C0"/>
        </w:rPr>
      </w:pPr>
      <w:r>
        <w:t xml:space="preserve"> </w:t>
      </w:r>
    </w:p>
    <w:p w14:paraId="6FAE1C61" w14:textId="0F44F83B" w:rsidR="003B534E" w:rsidRDefault="007840FA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Druga godina – III</w:t>
      </w:r>
      <w:r w:rsidR="002A3DC5" w:rsidRPr="00A226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EMESTAR</w:t>
      </w:r>
    </w:p>
    <w:p w14:paraId="5006A66B" w14:textId="2A2B3150" w:rsidR="007840FA" w:rsidRDefault="007840FA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0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105"/>
        <w:gridCol w:w="2220"/>
        <w:gridCol w:w="2280"/>
      </w:tblGrid>
      <w:tr w:rsidR="007840FA" w:rsidRPr="00AA2A31" w14:paraId="6744AF67" w14:textId="77777777" w:rsidTr="00BC7D56">
        <w:trPr>
          <w:trHeight w:val="1235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AB42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DB8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2545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916C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:rsidR="007840FA" w:rsidRPr="00AA2A31" w14:paraId="02CFDBD0" w14:textId="77777777" w:rsidTr="00BC7D56">
        <w:trPr>
          <w:trHeight w:val="96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F415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B887" w14:textId="32CAD8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ETODIKA USVAJANJA POČETNIH MATEMATIČKIH POJMOVA 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E15F" w14:textId="0A8E923C" w:rsidR="007840FA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A1">
              <w:rPr>
                <w:rFonts w:ascii="Times New Roman" w:hAnsi="Times New Roman" w:cs="Times New Roman"/>
                <w:sz w:val="24"/>
                <w:szCs w:val="24"/>
              </w:rPr>
              <w:t>4.09. u 8:30h</w:t>
            </w:r>
          </w:p>
          <w:p w14:paraId="5AA3B95E" w14:textId="3A4928CB" w:rsidR="00FD7FA1" w:rsidRPr="00FD7FA1" w:rsidRDefault="00FD7FA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F3C3" w14:textId="77777777" w:rsidR="007840FA" w:rsidRDefault="00FD7FA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8:30h</w:t>
            </w:r>
          </w:p>
          <w:p w14:paraId="0720725C" w14:textId="3E64CF6A" w:rsidR="00FD7FA1" w:rsidRPr="00AA2A31" w:rsidRDefault="00FD7FA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840FA" w:rsidRPr="00AA2A31" w14:paraId="161C8E67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6A5D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6DA6" w14:textId="11B7050B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TODIKA MUZIČKE KULTU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38C0" w14:textId="5E911AF9" w:rsidR="007840FA" w:rsidRDefault="00F5744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9. u 9:30h</w:t>
            </w:r>
          </w:p>
          <w:p w14:paraId="202C5029" w14:textId="78B063AA" w:rsidR="006965C3" w:rsidRPr="00AA2A31" w:rsidRDefault="00A8540E" w:rsidP="00A8540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273E" w14:textId="61D5D6ED" w:rsidR="007840FA" w:rsidRDefault="00F57447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9. u 9:30h</w:t>
            </w:r>
          </w:p>
          <w:p w14:paraId="63A31B8F" w14:textId="6C82B645" w:rsidR="00A8540E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2</w:t>
            </w:r>
          </w:p>
          <w:p w14:paraId="67BE99BB" w14:textId="69B094FA" w:rsidR="006965C3" w:rsidRPr="00110934" w:rsidRDefault="006965C3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7840FA" w:rsidRPr="00AA2A31" w14:paraId="4086493E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55F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E0F2" w14:textId="5CC830A4" w:rsidR="007840FA" w:rsidRPr="00AA2A31" w:rsidRDefault="007840FA" w:rsidP="007840F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ETOD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IKOVNE KULTU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1F74" w14:textId="1A8CB92D" w:rsidR="007840FA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934">
              <w:rPr>
                <w:rFonts w:ascii="Times New Roman" w:hAnsi="Times New Roman" w:cs="Times New Roman"/>
                <w:sz w:val="24"/>
                <w:szCs w:val="24"/>
              </w:rPr>
              <w:t>6.09. u 10:45h</w:t>
            </w:r>
          </w:p>
          <w:p w14:paraId="072B068C" w14:textId="0B9A0243" w:rsidR="006965C3" w:rsidRPr="00AA2A31" w:rsidRDefault="006965C3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8B33" w14:textId="77777777" w:rsidR="007840FA" w:rsidRDefault="00110934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 u 10:45h</w:t>
            </w:r>
          </w:p>
          <w:p w14:paraId="5414E447" w14:textId="342E68AD" w:rsidR="006965C3" w:rsidRPr="00AA2A31" w:rsidRDefault="006965C3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840FA" w:rsidRPr="00AA2A31" w14:paraId="7C7DC7C4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9401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EB50" w14:textId="0AE59419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ETODIKA RAZVOJA GOVO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0FB0" w14:textId="23A8C1BA" w:rsidR="007840FA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7196">
              <w:rPr>
                <w:rFonts w:ascii="Times New Roman" w:hAnsi="Times New Roman" w:cs="Times New Roman"/>
                <w:sz w:val="24"/>
                <w:szCs w:val="24"/>
              </w:rPr>
              <w:t>4.09. u 14h</w:t>
            </w:r>
          </w:p>
          <w:p w14:paraId="3689C428" w14:textId="1572A7B4" w:rsidR="006A7196" w:rsidRDefault="006A719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14:paraId="27B9C893" w14:textId="7BC89F52" w:rsidR="006A7196" w:rsidRPr="00AA2A31" w:rsidRDefault="006A719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790A" w14:textId="77777777" w:rsidR="007840FA" w:rsidRDefault="006A719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 u 14h</w:t>
            </w:r>
          </w:p>
          <w:p w14:paraId="34F029BB" w14:textId="77389A67" w:rsidR="006A7196" w:rsidRPr="00AA2A31" w:rsidRDefault="006A7196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7840FA" w:rsidRPr="00AA2A31" w14:paraId="39246347" w14:textId="77777777" w:rsidTr="00BC7D56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AC6F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C61C" w14:textId="68555012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NGLESKI JEZIK  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0B53" w14:textId="77777777" w:rsidR="007840FA" w:rsidRDefault="007840FA" w:rsidP="00BC7D56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262626"/>
                <w:sz w:val="20"/>
                <w:szCs w:val="20"/>
                <w:lang w:val="en-US"/>
              </w:rPr>
            </w:pPr>
          </w:p>
          <w:p w14:paraId="1299C870" w14:textId="2385118B" w:rsidR="007840FA" w:rsidRDefault="00C45E76" w:rsidP="00BC7D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5189">
              <w:rPr>
                <w:rFonts w:ascii="Times New Roman" w:hAnsi="Times New Roman" w:cs="Times New Roman"/>
                <w:sz w:val="24"/>
                <w:szCs w:val="24"/>
              </w:rPr>
              <w:t>4. 09. u 12h</w:t>
            </w:r>
          </w:p>
          <w:p w14:paraId="569B526F" w14:textId="77777777" w:rsidR="00FD7FA1" w:rsidRDefault="00FD7FA1" w:rsidP="00BC7D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4AF9" w14:textId="15D990F9" w:rsidR="00FD7FA1" w:rsidRPr="00AA2A31" w:rsidRDefault="00FD7FA1" w:rsidP="00BC7D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1B3C" w14:textId="77777777" w:rsidR="007840FA" w:rsidRDefault="009B5189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12h</w:t>
            </w:r>
          </w:p>
          <w:p w14:paraId="5F64CD49" w14:textId="7D6E91BA" w:rsidR="00FD7FA1" w:rsidRPr="00AA2A31" w:rsidRDefault="00FD7FA1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</w:t>
            </w:r>
          </w:p>
        </w:tc>
      </w:tr>
      <w:tr w:rsidR="007840FA" w:rsidRPr="00AA2A31" w14:paraId="0CC8D933" w14:textId="77777777" w:rsidTr="007840FA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7B00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9189" w14:textId="0814626B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NJIŽEVNOST ZA DJEC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58C7" w14:textId="77777777" w:rsidR="007840FA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u 9h</w:t>
            </w:r>
          </w:p>
          <w:p w14:paraId="1F2FB400" w14:textId="1F50170D" w:rsidR="00A8540E" w:rsidRPr="00AA2A31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EA1D" w14:textId="77777777" w:rsidR="007840FA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u 9h</w:t>
            </w:r>
          </w:p>
          <w:p w14:paraId="566C1E07" w14:textId="7CCD0457" w:rsidR="00A8540E" w:rsidRPr="00AA2A31" w:rsidRDefault="00A8540E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</w:tbl>
    <w:p w14:paraId="2F77E0C7" w14:textId="77777777" w:rsidR="007840FA" w:rsidRPr="00A226E8" w:rsidRDefault="007840FA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E881B20" w14:textId="5D193195" w:rsidR="007840FA" w:rsidRDefault="007840FA" w:rsidP="007840FA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26E8">
        <w:rPr>
          <w:rFonts w:ascii="Times New Roman" w:hAnsi="Times New Roman" w:cs="Times New Roman"/>
          <w:b/>
          <w:color w:val="0070C0"/>
          <w:sz w:val="28"/>
          <w:szCs w:val="28"/>
        </w:rPr>
        <w:t>Druga godina – IV SEMESTAR</w:t>
      </w:r>
    </w:p>
    <w:p w14:paraId="0583A5A2" w14:textId="5044D6B4" w:rsidR="003B534E" w:rsidRPr="00AA2A31" w:rsidRDefault="003B534E">
      <w:pPr>
        <w:spacing w:before="240" w:after="240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tbl>
      <w:tblPr>
        <w:tblStyle w:val="a0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105"/>
        <w:gridCol w:w="2220"/>
        <w:gridCol w:w="2280"/>
      </w:tblGrid>
      <w:tr w:rsidR="003B534E" w:rsidRPr="00AA2A31" w14:paraId="090EC55D" w14:textId="77777777">
        <w:trPr>
          <w:trHeight w:val="1235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FD03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28AB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F405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6418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:rsidR="00E11E6F" w:rsidRPr="00AA2A31" w14:paraId="57A89CE3" w14:textId="77777777">
        <w:trPr>
          <w:trHeight w:val="96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2FB1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67E6" w14:textId="2D6FD298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ETODIKA USVAJANJA POČETNIH MATEMATIČKIH POJMOVA 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2A71" w14:textId="42FED8B6" w:rsidR="00FD7FA1" w:rsidRDefault="00C45E76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A1">
              <w:rPr>
                <w:rFonts w:ascii="Times New Roman" w:hAnsi="Times New Roman" w:cs="Times New Roman"/>
                <w:sz w:val="24"/>
                <w:szCs w:val="24"/>
              </w:rPr>
              <w:t>4.09. u 8:30h</w:t>
            </w:r>
          </w:p>
          <w:p w14:paraId="35AED126" w14:textId="3040F324" w:rsidR="00AA2A31" w:rsidRPr="00AA2A3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E60E" w14:textId="77777777" w:rsidR="00FD7FA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8:30h</w:t>
            </w:r>
          </w:p>
          <w:p w14:paraId="0E9A7C8B" w14:textId="34378EF0" w:rsidR="00AA2A31" w:rsidRPr="00AA2A3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11E6F" w:rsidRPr="00AA2A31" w14:paraId="44DEE88A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99BC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C95E" w14:textId="2F6E07A5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TODIKA FIZIČKOG VASPITAN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F1A6" w14:textId="42F8335E" w:rsidR="00C616D0" w:rsidRDefault="00C61AF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. 08.  u 12h</w:t>
            </w:r>
          </w:p>
          <w:p w14:paraId="6AC6EF97" w14:textId="6E0638D5" w:rsidR="00C61AFB" w:rsidRPr="00AA2A31" w:rsidRDefault="00C61AF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F3BE" w14:textId="45CCA871" w:rsidR="00C616D0" w:rsidRDefault="00C45E7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="00C61AF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09. u 12h</w:t>
            </w:r>
          </w:p>
          <w:p w14:paraId="6CE268E4" w14:textId="6B80EBFF" w:rsidR="00C61AFB" w:rsidRPr="00AA2A31" w:rsidRDefault="00C61AF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40</w:t>
            </w:r>
          </w:p>
        </w:tc>
      </w:tr>
      <w:tr w:rsidR="00E11E6F" w:rsidRPr="00AA2A31" w14:paraId="006113E2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DDC2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3D56" w14:textId="7CEB68F3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TODIKA UPOZNAVANJA PRIR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8246" w14:textId="5766C739" w:rsidR="00C616D0" w:rsidRDefault="00C45E76" w:rsidP="00C616D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="00C616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09. u 9:30h</w:t>
            </w:r>
          </w:p>
          <w:p w14:paraId="2C88C843" w14:textId="162B8B21" w:rsidR="00E11E6F" w:rsidRPr="00AA2A31" w:rsidRDefault="00C616D0" w:rsidP="00C616D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AEC5" w14:textId="77777777" w:rsidR="00C616D0" w:rsidRDefault="00C616D0" w:rsidP="00C616D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09. u 10h</w:t>
            </w:r>
          </w:p>
          <w:p w14:paraId="167778C6" w14:textId="7384AF8D" w:rsidR="00E11E6F" w:rsidRPr="00AA2A31" w:rsidRDefault="00C616D0" w:rsidP="00C616D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7</w:t>
            </w:r>
          </w:p>
        </w:tc>
      </w:tr>
      <w:tr w:rsidR="00E11E6F" w:rsidRPr="00AA2A31" w14:paraId="2A1C1BBE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7150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C3FD" w14:textId="2DC7C760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AVREMENI PREDŠKOLSKI SIST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6C12" w14:textId="60B468DA" w:rsidR="003903DE" w:rsidRPr="00AA2A31" w:rsidRDefault="006965C3" w:rsidP="003903D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u 12:30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B9FE" w14:textId="4D67335E" w:rsidR="00437436" w:rsidRPr="00AA2A31" w:rsidRDefault="006965C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u 12:30h</w:t>
            </w:r>
          </w:p>
        </w:tc>
      </w:tr>
      <w:tr w:rsidR="00E11E6F" w:rsidRPr="00AA2A31" w14:paraId="48FA4C10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1308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C691" w14:textId="3ED0878F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ETODIKA POČETNOG OPISMENJAVANJ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C7F4" w14:textId="77777777" w:rsidR="00F01761" w:rsidRDefault="00F01761" w:rsidP="00F0176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262626"/>
                <w:sz w:val="20"/>
                <w:szCs w:val="20"/>
                <w:lang w:val="en-US"/>
              </w:rPr>
            </w:pPr>
          </w:p>
          <w:p w14:paraId="6060B02E" w14:textId="1CF5BD2F" w:rsidR="00F01761" w:rsidRDefault="00C45E76" w:rsidP="00F017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E81">
              <w:rPr>
                <w:rFonts w:ascii="Times New Roman" w:hAnsi="Times New Roman" w:cs="Times New Roman"/>
                <w:sz w:val="24"/>
                <w:szCs w:val="24"/>
              </w:rPr>
              <w:t>7.09. u 11h</w:t>
            </w:r>
          </w:p>
          <w:p w14:paraId="69B4A239" w14:textId="77777777" w:rsidR="00FD7FA1" w:rsidRDefault="00FD7FA1" w:rsidP="00F017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660C" w14:textId="5F415DB4" w:rsidR="009E4E81" w:rsidRPr="00AA2A31" w:rsidRDefault="009E4E81" w:rsidP="00F017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A001" w14:textId="77777777" w:rsidR="00F01761" w:rsidRDefault="009E4E8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u 11h</w:t>
            </w:r>
          </w:p>
          <w:p w14:paraId="51A884C5" w14:textId="60DA7D2C" w:rsidR="009E4E81" w:rsidRPr="00AA2A31" w:rsidRDefault="009E4E8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E11E6F" w:rsidRPr="00AA2A31" w14:paraId="23EBAF33" w14:textId="77777777">
        <w:trPr>
          <w:trHeight w:val="1025"/>
        </w:trPr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DB21" w14:textId="77777777" w:rsidR="00E11E6F" w:rsidRPr="00AA2A31" w:rsidRDefault="00E11E6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483E" w14:textId="08FF5D59" w:rsidR="00E11E6F" w:rsidRPr="00AA2A31" w:rsidRDefault="00DF1B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NGLESKI JEZIK  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1983" w14:textId="1A6787FF" w:rsidR="00DF1BCC" w:rsidRDefault="00C45E7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5189">
              <w:rPr>
                <w:rFonts w:ascii="Times New Roman" w:hAnsi="Times New Roman" w:cs="Times New Roman"/>
                <w:sz w:val="24"/>
                <w:szCs w:val="24"/>
              </w:rPr>
              <w:t>4. 09. u 14h</w:t>
            </w:r>
          </w:p>
          <w:p w14:paraId="2FBB68C3" w14:textId="7CEEE27F" w:rsidR="00FD7FA1" w:rsidRPr="00AA2A31" w:rsidRDefault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B1E" w14:textId="77777777" w:rsidR="00DF1BCC" w:rsidRDefault="009B518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9. u 14h</w:t>
            </w:r>
          </w:p>
          <w:p w14:paraId="43AECC98" w14:textId="7B21EB00" w:rsidR="00FD7FA1" w:rsidRPr="00AA2A31" w:rsidRDefault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</w:t>
            </w:r>
          </w:p>
        </w:tc>
      </w:tr>
    </w:tbl>
    <w:p w14:paraId="23ACF20C" w14:textId="77777777" w:rsidR="003B534E" w:rsidRPr="00AA2A31" w:rsidRDefault="002A3DC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A2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2AF61" w14:textId="6E8CE6CA" w:rsidR="003B534E" w:rsidRPr="00AA2A31" w:rsidRDefault="003B534E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2E7ED47C" w14:textId="52AA71B0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6FD84234" w14:textId="5670B9DA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3D96CEDD" w14:textId="5D8AD8FD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32B3408C" w14:textId="21BFFE26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5D85AFA0" w14:textId="0FBFA2D3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45D63352" w14:textId="457BB33F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3598454A" w14:textId="77777777" w:rsidR="00E11E6F" w:rsidRPr="00AA2A31" w:rsidRDefault="00E11E6F">
      <w:pPr>
        <w:spacing w:before="240" w:after="24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13FF0DAF" w14:textId="61591BA7" w:rsidR="003B534E" w:rsidRPr="00A226E8" w:rsidRDefault="007840FA">
      <w:pPr>
        <w:spacing w:before="240"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Treća godina – V</w:t>
      </w:r>
      <w:r w:rsidR="002A3DC5" w:rsidRPr="00A226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EMESTAR</w:t>
      </w:r>
    </w:p>
    <w:p w14:paraId="1EE72887" w14:textId="77777777" w:rsidR="007840FA" w:rsidRPr="00AA2A31" w:rsidRDefault="002A3DC5">
      <w:pPr>
        <w:spacing w:before="240" w:after="24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AA2A31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</w:p>
    <w:tbl>
      <w:tblPr>
        <w:tblStyle w:val="a1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495"/>
        <w:gridCol w:w="2190"/>
        <w:gridCol w:w="2295"/>
      </w:tblGrid>
      <w:tr w:rsidR="007840FA" w:rsidRPr="00AA2A31" w14:paraId="43598865" w14:textId="77777777" w:rsidTr="00BC7D56">
        <w:trPr>
          <w:trHeight w:val="148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43C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1F7FA653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7E4A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C94F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88E1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6B980DE2" w14:textId="77777777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7840FA" w:rsidRPr="00AA2A31" w14:paraId="7CF41AB5" w14:textId="77777777" w:rsidTr="00C45E76">
        <w:trPr>
          <w:trHeight w:val="1061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56BE" w14:textId="77777777" w:rsidR="007840FA" w:rsidRPr="00AA2A31" w:rsidRDefault="007840FA" w:rsidP="00BC7D56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9EE1" w14:textId="77777777" w:rsidR="007840FA" w:rsidRPr="00AA2A31" w:rsidRDefault="007840FA" w:rsidP="00BC7D56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C7C5" w14:textId="4F371AEC" w:rsidR="007840FA" w:rsidRPr="00201813" w:rsidRDefault="007840FA" w:rsidP="00BC7D56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13">
              <w:rPr>
                <w:rFonts w:ascii="Times New Roman" w:hAnsi="Times New Roman" w:cs="Times New Roman"/>
                <w:b/>
                <w:sz w:val="24"/>
                <w:szCs w:val="24"/>
              </w:rPr>
              <w:t>PORODIČNA PEDAGOGIJ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5EFC" w14:textId="77777777" w:rsidR="00062FD3" w:rsidRDefault="00062FD3" w:rsidP="00062F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 u 9:30h</w:t>
            </w:r>
          </w:p>
          <w:p w14:paraId="5FF04DD5" w14:textId="176BBDC5" w:rsidR="007840FA" w:rsidRPr="00FD7FA1" w:rsidRDefault="00062FD3" w:rsidP="00062F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8EDA" w14:textId="77777777" w:rsidR="00062FD3" w:rsidRDefault="00062FD3" w:rsidP="00062F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 u 9:30h</w:t>
            </w:r>
          </w:p>
          <w:p w14:paraId="51CB3D1B" w14:textId="69F0F1AC" w:rsidR="007840FA" w:rsidRPr="00AA2A31" w:rsidRDefault="00062FD3" w:rsidP="00062F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840FA" w:rsidRPr="00AA2A31" w14:paraId="6F1E305F" w14:textId="77777777" w:rsidTr="00BC7D56">
        <w:trPr>
          <w:trHeight w:val="12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9328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33AF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855B" w14:textId="2FC19A86" w:rsidR="007840FA" w:rsidRPr="00201813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13">
              <w:rPr>
                <w:rFonts w:ascii="Times New Roman" w:hAnsi="Times New Roman" w:cs="Times New Roman"/>
                <w:b/>
                <w:sz w:val="24"/>
                <w:szCs w:val="24"/>
              </w:rPr>
              <w:t>ZDRAVSTVENO OBRAZOVANJE I HIGIJEN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9846" w14:textId="6DC5A5F7" w:rsidR="007840FA" w:rsidRDefault="00A8540E" w:rsidP="00A854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1h</w:t>
            </w:r>
          </w:p>
          <w:p w14:paraId="6C7FD0D2" w14:textId="286356E5" w:rsidR="00A8540E" w:rsidRPr="00AA2A31" w:rsidRDefault="00A8540E" w:rsidP="00A854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62AA" w14:textId="77777777" w:rsidR="007840FA" w:rsidRDefault="00A8540E" w:rsidP="00A854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 u 11h</w:t>
            </w:r>
          </w:p>
          <w:p w14:paraId="50BC9EA0" w14:textId="0462EBFE" w:rsidR="00A8540E" w:rsidRPr="00AA2A31" w:rsidRDefault="00A8540E" w:rsidP="00A854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840FA" w:rsidRPr="00AA2A31" w14:paraId="5F37E7BF" w14:textId="77777777" w:rsidTr="00BC7D56">
        <w:trPr>
          <w:trHeight w:val="97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9AF4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78F4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FB49" w14:textId="3CF28264" w:rsidR="007840FA" w:rsidRPr="00201813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13">
              <w:rPr>
                <w:rFonts w:ascii="Times New Roman" w:hAnsi="Times New Roman" w:cs="Times New Roman"/>
                <w:b/>
                <w:sz w:val="24"/>
                <w:szCs w:val="24"/>
              </w:rPr>
              <w:t>OSNOVI SOCIJALNE PSIHOLOGIJ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B7" w14:textId="10D905E6" w:rsidR="00C571F7" w:rsidRDefault="00C45E76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37F4">
              <w:rPr>
                <w:rFonts w:ascii="Times New Roman" w:eastAsia="Times New Roman" w:hAnsi="Times New Roman" w:cs="Times New Roman"/>
                <w:sz w:val="24"/>
                <w:szCs w:val="24"/>
              </w:rPr>
              <w:t>8.09. u 11h</w:t>
            </w:r>
          </w:p>
          <w:p w14:paraId="4D8898F2" w14:textId="3D28A1E6" w:rsidR="00B437F4" w:rsidRPr="00AA2A31" w:rsidRDefault="00B437F4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B17" w14:textId="77777777" w:rsidR="00C571F7" w:rsidRDefault="00B437F4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 u 11h</w:t>
            </w:r>
          </w:p>
          <w:p w14:paraId="6567EE90" w14:textId="2AD87673" w:rsidR="00B437F4" w:rsidRPr="00AA2A31" w:rsidRDefault="00B437F4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840FA" w:rsidRPr="00AA2A31" w14:paraId="5D128227" w14:textId="77777777" w:rsidTr="00BC7D56">
        <w:trPr>
          <w:trHeight w:val="12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77A1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5540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322B" w14:textId="484C1AD7" w:rsidR="007840FA" w:rsidRPr="00201813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13">
              <w:rPr>
                <w:rFonts w:ascii="Times New Roman" w:hAnsi="Times New Roman" w:cs="Times New Roman"/>
                <w:b/>
                <w:sz w:val="24"/>
                <w:szCs w:val="24"/>
              </w:rPr>
              <w:t>INTERKULTURALNA PEDAGOGIJ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C748" w14:textId="77777777" w:rsidR="007840FA" w:rsidRDefault="006965C3" w:rsidP="00BC7D56">
            <w:pPr>
              <w:spacing w:before="240" w:after="24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2h</w:t>
            </w:r>
          </w:p>
          <w:p w14:paraId="0A9BC683" w14:textId="1F5BD8F5" w:rsidR="006965C3" w:rsidRPr="00AA2A31" w:rsidRDefault="006965C3" w:rsidP="00BC7D56">
            <w:pPr>
              <w:spacing w:before="240" w:after="24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EAE4" w14:textId="77777777" w:rsidR="007840FA" w:rsidRDefault="006965C3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 u 12h</w:t>
            </w:r>
          </w:p>
          <w:p w14:paraId="54FF3148" w14:textId="1F181AB3" w:rsidR="006965C3" w:rsidRPr="00AA2A31" w:rsidRDefault="006965C3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840FA" w:rsidRPr="00AA2A31" w14:paraId="015C63DF" w14:textId="77777777" w:rsidTr="00BC7D56">
        <w:trPr>
          <w:trHeight w:val="97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FAB2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410C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6704" w14:textId="375FE9B5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RAZVOJNI PROBLEMI U INKLUZIVNOM OBRAZOVANJ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850C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0h</w:t>
            </w:r>
          </w:p>
          <w:p w14:paraId="62388E86" w14:textId="276E0F07" w:rsidR="007840FA" w:rsidRPr="00AA2A31" w:rsidRDefault="00C571F7" w:rsidP="00C571F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F79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0h</w:t>
            </w:r>
          </w:p>
          <w:p w14:paraId="2C2422EB" w14:textId="53AF4D58" w:rsidR="007840FA" w:rsidRPr="00AA2A31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840FA" w:rsidRPr="00AA2A31" w14:paraId="68217108" w14:textId="77777777" w:rsidTr="007840FA">
        <w:trPr>
          <w:trHeight w:val="12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14F6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0EFC" w14:textId="77777777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DB40" w14:textId="410EDC79" w:rsidR="007840FA" w:rsidRPr="00AA2A31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ETODIKA UPOZNAVANJA DRUŠTV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1604" w14:textId="70C40E3C" w:rsidR="007840FA" w:rsidRDefault="00C45E76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616D0">
              <w:rPr>
                <w:rFonts w:ascii="Times New Roman" w:eastAsia="Times New Roman" w:hAnsi="Times New Roman" w:cs="Times New Roman"/>
                <w:sz w:val="24"/>
                <w:szCs w:val="24"/>
              </w:rPr>
              <w:t>5.09. u 10h</w:t>
            </w:r>
          </w:p>
          <w:p w14:paraId="444D6A4F" w14:textId="6F8E7121" w:rsidR="00C616D0" w:rsidRPr="00AA2A31" w:rsidRDefault="00C616D0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43AA" w14:textId="77777777" w:rsidR="007840FA" w:rsidRDefault="00C616D0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 u 10h</w:t>
            </w:r>
          </w:p>
          <w:p w14:paraId="7A0D37C5" w14:textId="1CF87E1C" w:rsidR="00C616D0" w:rsidRPr="00AA2A31" w:rsidRDefault="00C616D0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7840FA" w:rsidRPr="00AA2A31" w14:paraId="5495DF65" w14:textId="77777777" w:rsidTr="007840FA">
        <w:trPr>
          <w:trHeight w:val="1245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A82D" w14:textId="5222008C" w:rsidR="007840FA" w:rsidRPr="00AA2A31" w:rsidRDefault="007840FA" w:rsidP="00BC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AA75" w14:textId="48E3F2FE" w:rsidR="007840FA" w:rsidRDefault="007840FA" w:rsidP="00BC7D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EDAGOŠKA PSIHOLOGIJ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D9A8" w14:textId="77777777" w:rsidR="007840FA" w:rsidRDefault="00A72384" w:rsidP="00C45E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 u 11h</w:t>
            </w:r>
          </w:p>
          <w:p w14:paraId="7428F164" w14:textId="6D24E127" w:rsidR="00A72384" w:rsidRDefault="00A72384" w:rsidP="00C45E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isijsko polaganj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4526" w14:textId="77777777" w:rsidR="007840FA" w:rsidRDefault="00A72384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 u 11h</w:t>
            </w:r>
          </w:p>
          <w:p w14:paraId="61C16D95" w14:textId="54B2D46D" w:rsidR="00A72384" w:rsidRDefault="00A72384" w:rsidP="00BC7D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isijsko polaganje</w:t>
            </w:r>
          </w:p>
        </w:tc>
      </w:tr>
    </w:tbl>
    <w:p w14:paraId="3ABCA633" w14:textId="040AC0A2" w:rsidR="003B534E" w:rsidRPr="00AA2A31" w:rsidRDefault="003B534E">
      <w:pPr>
        <w:spacing w:before="240" w:after="24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14:paraId="7240D222" w14:textId="4A6F1B61" w:rsidR="003B534E" w:rsidRPr="00AA2A31" w:rsidRDefault="007840FA">
      <w:pPr>
        <w:spacing w:before="240" w:after="240"/>
        <w:jc w:val="center"/>
        <w:rPr>
          <w:rFonts w:ascii="Times New Roman" w:hAnsi="Times New Roman" w:cs="Times New Roman"/>
          <w:color w:val="FF6600"/>
          <w:sz w:val="24"/>
          <w:szCs w:val="24"/>
        </w:rPr>
      </w:pPr>
      <w:r w:rsidRPr="00A226E8">
        <w:rPr>
          <w:rFonts w:ascii="Times New Roman" w:hAnsi="Times New Roman" w:cs="Times New Roman"/>
          <w:b/>
          <w:color w:val="0070C0"/>
          <w:sz w:val="28"/>
          <w:szCs w:val="28"/>
        </w:rPr>
        <w:t>Treća godina – VI SEMESTAR</w:t>
      </w:r>
    </w:p>
    <w:tbl>
      <w:tblPr>
        <w:tblStyle w:val="a1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495"/>
        <w:gridCol w:w="2190"/>
        <w:gridCol w:w="2295"/>
      </w:tblGrid>
      <w:tr w:rsidR="003B534E" w:rsidRPr="00AA2A31" w14:paraId="516F391A" w14:textId="77777777">
        <w:trPr>
          <w:trHeight w:val="148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59DD" w14:textId="1E9D880B" w:rsidR="003B534E" w:rsidRPr="00AA2A31" w:rsidRDefault="00AA2A3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5CE64255" w14:textId="78019C03" w:rsidR="003B534E" w:rsidRPr="00AA2A31" w:rsidRDefault="00AA2A3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A8EC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2ABE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A007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POPRAVNI</w:t>
            </w:r>
          </w:p>
          <w:p w14:paraId="1AE800B1" w14:textId="77777777" w:rsidR="003B534E" w:rsidRPr="00AA2A31" w:rsidRDefault="002A3DC5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</w:rPr>
              <w:t>ZAVRŠNI</w:t>
            </w:r>
          </w:p>
        </w:tc>
      </w:tr>
      <w:tr w:rsidR="00E11E6F" w:rsidRPr="00AA2A31" w14:paraId="306C5315" w14:textId="77777777" w:rsidTr="00C45E76">
        <w:trPr>
          <w:trHeight w:val="1439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4B74" w14:textId="77777777" w:rsidR="00E11E6F" w:rsidRPr="00AA2A31" w:rsidRDefault="00E11E6F" w:rsidP="008664D3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7A21" w14:textId="4DFB5B20" w:rsidR="008664D3" w:rsidRPr="00AA2A31" w:rsidRDefault="008664D3" w:rsidP="008664D3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1C1C" w14:textId="6F3B57AA" w:rsidR="00E11E6F" w:rsidRPr="00AA2A31" w:rsidRDefault="00A67DAA" w:rsidP="00A67DA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ETODIČKI PRISTUP UČENJU KROZ IGRU I STVARALAŠTV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07E1" w14:textId="2C631127" w:rsidR="00F35DC6" w:rsidRDefault="00C45E76" w:rsidP="00F35D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2D14">
              <w:rPr>
                <w:rFonts w:ascii="Times New Roman" w:eastAsia="Times New Roman" w:hAnsi="Times New Roman" w:cs="Times New Roman"/>
                <w:sz w:val="24"/>
                <w:szCs w:val="24"/>
              </w:rPr>
              <w:t>4.09. u 9:30h</w:t>
            </w:r>
          </w:p>
          <w:p w14:paraId="27D302AA" w14:textId="2FB718B5" w:rsidR="006A2D14" w:rsidRPr="00AA2A31" w:rsidRDefault="006A2D14" w:rsidP="00F35D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410D" w14:textId="77777777" w:rsidR="00F35DC6" w:rsidRDefault="006A2D14" w:rsidP="00F35D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 u 9:30h</w:t>
            </w:r>
          </w:p>
          <w:p w14:paraId="6519F8D8" w14:textId="2C405646" w:rsidR="006A2D14" w:rsidRPr="00AA2A31" w:rsidRDefault="006A2D14" w:rsidP="00F35D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E11E6F" w:rsidRPr="00AA2A31" w14:paraId="5815FDAE" w14:textId="77777777">
        <w:trPr>
          <w:trHeight w:val="12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D92F" w14:textId="77777777" w:rsidR="008664D3" w:rsidRPr="00AA2A31" w:rsidRDefault="008664D3" w:rsidP="0086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1396" w14:textId="3EE3BEBB" w:rsidR="00E11E6F" w:rsidRPr="00AA2A31" w:rsidRDefault="00E11E6F" w:rsidP="0086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3BDB" w14:textId="790C1A57" w:rsidR="00E11E6F" w:rsidRPr="00AA2A31" w:rsidRDefault="00A67DAA" w:rsidP="00A67DA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TRUČNO PEDAGOŠKA PRAKSA U PREDŠKOLSKOJ USTANOV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8B84" w14:textId="6F95DAA9" w:rsidR="00FD7FA1" w:rsidRDefault="00C45E76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A1">
              <w:rPr>
                <w:rFonts w:ascii="Times New Roman" w:hAnsi="Times New Roman" w:cs="Times New Roman"/>
                <w:sz w:val="24"/>
                <w:szCs w:val="24"/>
              </w:rPr>
              <w:t>4.09. u 8:30h</w:t>
            </w:r>
          </w:p>
          <w:p w14:paraId="462D1CA5" w14:textId="58173087" w:rsidR="00AA2A31" w:rsidRPr="00AA2A31" w:rsidRDefault="00FD7FA1" w:rsidP="00FD7FA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4AC2" w14:textId="77777777" w:rsidR="00FD7FA1" w:rsidRDefault="00FD7FA1" w:rsidP="00FD7FA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u 8:30h</w:t>
            </w:r>
          </w:p>
          <w:p w14:paraId="4BB0C8D9" w14:textId="5900DD73" w:rsidR="00AA2A31" w:rsidRPr="00AA2A31" w:rsidRDefault="00FD7FA1" w:rsidP="00FD7FA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11E6F" w:rsidRPr="00AA2A31" w14:paraId="5B9F1577" w14:textId="77777777">
        <w:trPr>
          <w:trHeight w:val="97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A5B5" w14:textId="77777777" w:rsidR="008664D3" w:rsidRPr="00AA2A31" w:rsidRDefault="008664D3" w:rsidP="0086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D5AC" w14:textId="4E50C454" w:rsidR="00E11E6F" w:rsidRPr="00AA2A31" w:rsidRDefault="008664D3" w:rsidP="0086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230A" w14:textId="572ACF63" w:rsidR="00E11E6F" w:rsidRPr="00AA2A31" w:rsidRDefault="00A67DAA" w:rsidP="00AA2A3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UDIOVIZUELNA KULTU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0D1F" w14:textId="62F268E6" w:rsidR="00A67DAA" w:rsidRDefault="00C45E76" w:rsidP="00980E4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09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0E45">
              <w:rPr>
                <w:rFonts w:ascii="Times New Roman" w:eastAsia="Times New Roman" w:hAnsi="Times New Roman" w:cs="Times New Roman"/>
                <w:sz w:val="24"/>
                <w:szCs w:val="24"/>
              </w:rPr>
              <w:t>.09. u 12h</w:t>
            </w:r>
          </w:p>
          <w:p w14:paraId="47D024A1" w14:textId="020F7422" w:rsidR="00980E45" w:rsidRPr="00AA2A31" w:rsidRDefault="00980E45" w:rsidP="00980E4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61F" w14:textId="4BC079DC" w:rsidR="00A67DAA" w:rsidRDefault="0011093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80E45">
              <w:rPr>
                <w:rFonts w:ascii="Times New Roman" w:eastAsia="Times New Roman" w:hAnsi="Times New Roman" w:cs="Times New Roman"/>
                <w:sz w:val="24"/>
                <w:szCs w:val="24"/>
              </w:rPr>
              <w:t>.09. u 12h</w:t>
            </w:r>
          </w:p>
          <w:p w14:paraId="171A00D8" w14:textId="6C4E82BB" w:rsidR="00980E45" w:rsidRPr="00AA2A31" w:rsidRDefault="00980E4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11E6F" w:rsidRPr="00AA2A31" w14:paraId="71C8CECB" w14:textId="77777777">
        <w:trPr>
          <w:trHeight w:val="12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395A" w14:textId="77777777" w:rsidR="008664D3" w:rsidRPr="00AA2A31" w:rsidRDefault="008664D3" w:rsidP="0094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5C83" w14:textId="1449C668" w:rsidR="00E11E6F" w:rsidRPr="00AA2A31" w:rsidRDefault="008664D3" w:rsidP="0094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BEBF" w14:textId="2028897B" w:rsidR="00E11E6F" w:rsidRPr="00AA2A31" w:rsidRDefault="00A67DAA" w:rsidP="00946D7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VOD U LUTKARSTV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D500" w14:textId="08AF21CA" w:rsidR="006A5FCA" w:rsidRDefault="00C45E76" w:rsidP="006965C3">
            <w:pPr>
              <w:spacing w:before="240" w:after="24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9. u </w:t>
            </w:r>
            <w:r w:rsidR="006965C3">
              <w:rPr>
                <w:rFonts w:ascii="Times New Roman" w:eastAsia="Times New Roman" w:hAnsi="Times New Roman" w:cs="Times New Roman"/>
                <w:sz w:val="24"/>
                <w:szCs w:val="24"/>
              </w:rPr>
              <w:t>10:30h</w:t>
            </w:r>
          </w:p>
          <w:p w14:paraId="23C65EDC" w14:textId="64C03169" w:rsidR="006965C3" w:rsidRPr="00AA2A31" w:rsidRDefault="006965C3" w:rsidP="006965C3">
            <w:pPr>
              <w:spacing w:before="240" w:after="240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5014" w14:textId="77777777" w:rsidR="006A5FCA" w:rsidRDefault="00110934" w:rsidP="006965C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 u </w:t>
            </w:r>
            <w:r w:rsidR="006965C3">
              <w:rPr>
                <w:rFonts w:ascii="Times New Roman" w:eastAsia="Times New Roman" w:hAnsi="Times New Roman" w:cs="Times New Roman"/>
                <w:sz w:val="24"/>
                <w:szCs w:val="24"/>
              </w:rPr>
              <w:t>10:30h</w:t>
            </w:r>
          </w:p>
          <w:p w14:paraId="0C31E91E" w14:textId="1E9140D6" w:rsidR="006965C3" w:rsidRPr="00AA2A31" w:rsidRDefault="006965C3" w:rsidP="006965C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11E6F" w:rsidRPr="00AA2A31" w14:paraId="559F1431" w14:textId="77777777">
        <w:trPr>
          <w:trHeight w:val="97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3EC8" w14:textId="77777777" w:rsidR="008664D3" w:rsidRPr="00AA2A31" w:rsidRDefault="008664D3" w:rsidP="0004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2E5B" w14:textId="469E2D07" w:rsidR="00E11E6F" w:rsidRPr="00AA2A31" w:rsidRDefault="008664D3" w:rsidP="0004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2ACE" w14:textId="3851B355" w:rsidR="00E11E6F" w:rsidRPr="00AA2A31" w:rsidRDefault="00A67DAA" w:rsidP="000465D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ETODIKA INKLUZIVNOG OBRAZOVANjA U VRTIĆ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C43B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 u 10h</w:t>
            </w:r>
          </w:p>
          <w:p w14:paraId="41DC0132" w14:textId="6D0CB6E4" w:rsidR="00E11E6F" w:rsidRPr="00AA2A31" w:rsidRDefault="00C571F7" w:rsidP="00C571F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FF24" w14:textId="77777777" w:rsidR="00C571F7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 u 10h</w:t>
            </w:r>
          </w:p>
          <w:p w14:paraId="3026A545" w14:textId="63E6B735" w:rsidR="000465D4" w:rsidRPr="00AA2A31" w:rsidRDefault="00C571F7" w:rsidP="00C571F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11E6F" w:rsidRPr="00AA2A31" w14:paraId="312AE4E9" w14:textId="77777777">
        <w:trPr>
          <w:trHeight w:val="124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5BB2" w14:textId="77777777" w:rsidR="008664D3" w:rsidRPr="00AA2A31" w:rsidRDefault="008664D3" w:rsidP="0086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8A9E" w14:textId="4B9F654F" w:rsidR="00E11E6F" w:rsidRPr="00AA2A31" w:rsidRDefault="008664D3" w:rsidP="0086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20B" w14:textId="1B4403FA" w:rsidR="00E11E6F" w:rsidRPr="00AA2A31" w:rsidRDefault="00A67DAA" w:rsidP="00AA2A3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HOLISTIČKI PRISTUP U RANOM VASPITANJU I OBRAZOVANJ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2D06" w14:textId="41A10B80" w:rsidR="005A4A95" w:rsidRDefault="007E0BAE" w:rsidP="005A4A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74A">
              <w:rPr>
                <w:rFonts w:ascii="Times New Roman" w:eastAsia="Times New Roman" w:hAnsi="Times New Roman" w:cs="Times New Roman"/>
                <w:sz w:val="24"/>
                <w:szCs w:val="24"/>
              </w:rPr>
              <w:t>7.9. u 10h</w:t>
            </w:r>
          </w:p>
          <w:p w14:paraId="4B70D006" w14:textId="76DB1CE9" w:rsidR="00D0474A" w:rsidRPr="00AA2A31" w:rsidRDefault="00D0474A" w:rsidP="005A4A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1FC3" w14:textId="77777777" w:rsidR="005A4A95" w:rsidRDefault="00D0474A" w:rsidP="005A4A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9. u 10h</w:t>
            </w:r>
          </w:p>
          <w:p w14:paraId="41E96094" w14:textId="5AA5AAFB" w:rsidR="00D0474A" w:rsidRPr="00AA2A31" w:rsidRDefault="00D0474A" w:rsidP="005A4A9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14:paraId="191A8FE4" w14:textId="135C6544" w:rsidR="00E11E6F" w:rsidRPr="00AA2A31" w:rsidRDefault="00E11E6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1E6F" w:rsidRPr="00AA2A31" w:rsidSect="00E11E6F">
      <w:pgSz w:w="11909" w:h="16834"/>
      <w:pgMar w:top="540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4E01"/>
    <w:multiLevelType w:val="multilevel"/>
    <w:tmpl w:val="80BAF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97A23ED"/>
    <w:multiLevelType w:val="multilevel"/>
    <w:tmpl w:val="D3E0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E"/>
    <w:rsid w:val="00043192"/>
    <w:rsid w:val="000465D4"/>
    <w:rsid w:val="00062FD3"/>
    <w:rsid w:val="000E6B8B"/>
    <w:rsid w:val="000F27BB"/>
    <w:rsid w:val="00110934"/>
    <w:rsid w:val="001A3F71"/>
    <w:rsid w:val="001C6E35"/>
    <w:rsid w:val="00201813"/>
    <w:rsid w:val="0024621D"/>
    <w:rsid w:val="00263F5C"/>
    <w:rsid w:val="002843AF"/>
    <w:rsid w:val="002A3DC5"/>
    <w:rsid w:val="002D3F98"/>
    <w:rsid w:val="00355F2F"/>
    <w:rsid w:val="003712CF"/>
    <w:rsid w:val="003903DE"/>
    <w:rsid w:val="003B534E"/>
    <w:rsid w:val="003D2147"/>
    <w:rsid w:val="003D3C0B"/>
    <w:rsid w:val="00437436"/>
    <w:rsid w:val="004506B2"/>
    <w:rsid w:val="004952F0"/>
    <w:rsid w:val="004C5963"/>
    <w:rsid w:val="005A4A95"/>
    <w:rsid w:val="00635246"/>
    <w:rsid w:val="006903E9"/>
    <w:rsid w:val="006965C3"/>
    <w:rsid w:val="006A2D14"/>
    <w:rsid w:val="006A5FCA"/>
    <w:rsid w:val="006A7196"/>
    <w:rsid w:val="006B3749"/>
    <w:rsid w:val="006B76AD"/>
    <w:rsid w:val="006F6EBE"/>
    <w:rsid w:val="0070627A"/>
    <w:rsid w:val="0072435F"/>
    <w:rsid w:val="007840FA"/>
    <w:rsid w:val="00792103"/>
    <w:rsid w:val="007E0BAE"/>
    <w:rsid w:val="008276B2"/>
    <w:rsid w:val="008664D3"/>
    <w:rsid w:val="00876E30"/>
    <w:rsid w:val="00946D75"/>
    <w:rsid w:val="00967B43"/>
    <w:rsid w:val="009740EA"/>
    <w:rsid w:val="00980E45"/>
    <w:rsid w:val="00997682"/>
    <w:rsid w:val="009B5189"/>
    <w:rsid w:val="009E4E81"/>
    <w:rsid w:val="00A13F3B"/>
    <w:rsid w:val="00A1541E"/>
    <w:rsid w:val="00A226E8"/>
    <w:rsid w:val="00A52919"/>
    <w:rsid w:val="00A67DAA"/>
    <w:rsid w:val="00A72384"/>
    <w:rsid w:val="00A82CD0"/>
    <w:rsid w:val="00A8540E"/>
    <w:rsid w:val="00AA2A31"/>
    <w:rsid w:val="00AA6617"/>
    <w:rsid w:val="00AB39D9"/>
    <w:rsid w:val="00AB6D19"/>
    <w:rsid w:val="00AD1A0B"/>
    <w:rsid w:val="00AD4279"/>
    <w:rsid w:val="00B01739"/>
    <w:rsid w:val="00B174EE"/>
    <w:rsid w:val="00B437F4"/>
    <w:rsid w:val="00B930E3"/>
    <w:rsid w:val="00BA1FC8"/>
    <w:rsid w:val="00BD6461"/>
    <w:rsid w:val="00C45E76"/>
    <w:rsid w:val="00C571F7"/>
    <w:rsid w:val="00C616D0"/>
    <w:rsid w:val="00C61AFB"/>
    <w:rsid w:val="00C846CD"/>
    <w:rsid w:val="00CC4D50"/>
    <w:rsid w:val="00D0474A"/>
    <w:rsid w:val="00D31BAA"/>
    <w:rsid w:val="00D653C0"/>
    <w:rsid w:val="00DB2C45"/>
    <w:rsid w:val="00DD5F0F"/>
    <w:rsid w:val="00DF1BCC"/>
    <w:rsid w:val="00E11E47"/>
    <w:rsid w:val="00E11E6F"/>
    <w:rsid w:val="00E50BA0"/>
    <w:rsid w:val="00E67A40"/>
    <w:rsid w:val="00EA68C9"/>
    <w:rsid w:val="00EC0D77"/>
    <w:rsid w:val="00F01761"/>
    <w:rsid w:val="00F35DC6"/>
    <w:rsid w:val="00F43E5A"/>
    <w:rsid w:val="00F5644C"/>
    <w:rsid w:val="00F57447"/>
    <w:rsid w:val="00F65D95"/>
    <w:rsid w:val="00F71146"/>
    <w:rsid w:val="00FA7C64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CE82"/>
  <w15:docId w15:val="{3E464812-82C2-4A9F-A878-7F3A5BB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A3D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5A40-F32D-405C-B49E-E28231EE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dekan</cp:lastModifiedBy>
  <cp:revision>3</cp:revision>
  <dcterms:created xsi:type="dcterms:W3CDTF">2023-07-12T09:10:00Z</dcterms:created>
  <dcterms:modified xsi:type="dcterms:W3CDTF">2023-07-12T11:00:00Z</dcterms:modified>
</cp:coreProperties>
</file>